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A3808" w14:textId="60413E0F" w:rsidR="009A512C" w:rsidRPr="00AA065F" w:rsidRDefault="004D322E" w:rsidP="00CC2EC0">
      <w:pPr>
        <w:jc w:val="center"/>
        <w:rPr>
          <w:b/>
          <w:lang w:val="es-CO"/>
        </w:rPr>
      </w:pPr>
      <w:bookmarkStart w:id="0" w:name="_GoBack"/>
      <w:bookmarkEnd w:id="0"/>
      <w:r>
        <w:rPr>
          <w:b/>
          <w:lang w:val="es-CO"/>
        </w:rPr>
        <w:t xml:space="preserve">INCENTIVOS CULTURALES </w:t>
      </w:r>
      <w:r w:rsidR="00CC2EC0" w:rsidRPr="00AA065F">
        <w:rPr>
          <w:b/>
          <w:lang w:val="es-CO"/>
        </w:rPr>
        <w:t>PASTO LA GRAN CAPITAL</w:t>
      </w:r>
    </w:p>
    <w:p w14:paraId="6CE5ADFB" w14:textId="12B950B7" w:rsidR="00BC1A55" w:rsidRDefault="004F2CB9" w:rsidP="00637EFD">
      <w:pPr>
        <w:jc w:val="center"/>
        <w:rPr>
          <w:b/>
          <w:u w:val="single"/>
          <w:lang w:val="es-CO"/>
        </w:rPr>
      </w:pPr>
      <w:r w:rsidRPr="004F2CB9">
        <w:rPr>
          <w:b/>
          <w:u w:val="single"/>
          <w:lang w:val="es-CO"/>
        </w:rPr>
        <w:t xml:space="preserve">FORMULARIO </w:t>
      </w:r>
      <w:r w:rsidR="0006573E">
        <w:rPr>
          <w:b/>
          <w:u w:val="single"/>
          <w:lang w:val="es-CO"/>
        </w:rPr>
        <w:t xml:space="preserve">DE PARTICIPACIÓN </w:t>
      </w:r>
      <w:r w:rsidR="00766B95" w:rsidRPr="00766B95">
        <w:rPr>
          <w:b/>
          <w:u w:val="single"/>
          <w:lang w:val="es-CO"/>
        </w:rPr>
        <w:t>GRUPOS CONSTITUIDOS</w:t>
      </w:r>
    </w:p>
    <w:p w14:paraId="5C1309DE" w14:textId="77777777" w:rsidR="00D43BAA" w:rsidRDefault="00D43BAA" w:rsidP="00D43BAA">
      <w:pPr>
        <w:rPr>
          <w:b/>
          <w:u w:val="single"/>
          <w:lang w:val="es-CO"/>
        </w:rPr>
      </w:pPr>
    </w:p>
    <w:p w14:paraId="37C43F1A" w14:textId="3048F6F1" w:rsidR="00D43BAA" w:rsidRPr="00D43BAA" w:rsidRDefault="00D43BAA" w:rsidP="00D43BAA">
      <w:pPr>
        <w:rPr>
          <w:b/>
          <w:lang w:val="es-CO"/>
        </w:rPr>
      </w:pPr>
      <w:r w:rsidRPr="00D43BAA">
        <w:rPr>
          <w:b/>
          <w:lang w:val="es-CO"/>
        </w:rPr>
        <w:t>1</w:t>
      </w:r>
      <w:r w:rsidR="00501E90" w:rsidRPr="00501E90">
        <w:rPr>
          <w:b/>
          <w:lang w:val="es-CO"/>
        </w:rPr>
        <w:t>. IDENTIFIQUE LA LÍNEA ESTRATEGICA Y LA CATEGORÍA EN LA QUE PRESENTA LA PROPUESTA (Especificadas en el documento de convocatoria)</w:t>
      </w:r>
    </w:p>
    <w:p w14:paraId="7EB5A50E" w14:textId="77777777" w:rsidR="00D43BAA" w:rsidRPr="00D43BAA" w:rsidRDefault="00D43BAA" w:rsidP="00D43BAA">
      <w:pPr>
        <w:rPr>
          <w:lang w:val="es-CO"/>
        </w:rPr>
      </w:pPr>
      <w:r w:rsidRPr="00D43BAA">
        <w:rPr>
          <w:lang w:val="es-CO"/>
        </w:rPr>
        <w:t>Línea estratégica: ______________</w:t>
      </w:r>
    </w:p>
    <w:p w14:paraId="616E7698" w14:textId="1989F769" w:rsidR="00D43BAA" w:rsidRDefault="00D43BAA" w:rsidP="00D43BAA">
      <w:pPr>
        <w:rPr>
          <w:lang w:val="es-CO"/>
        </w:rPr>
      </w:pPr>
      <w:r w:rsidRPr="00D43BAA">
        <w:rPr>
          <w:lang w:val="es-CO"/>
        </w:rPr>
        <w:t>Categoría: __________________</w:t>
      </w:r>
    </w:p>
    <w:p w14:paraId="0EAA801B" w14:textId="77777777" w:rsidR="004F2CB9" w:rsidRDefault="004F2CB9" w:rsidP="00637EFD">
      <w:pPr>
        <w:jc w:val="center"/>
        <w:rPr>
          <w:b/>
          <w:lang w:val="es-CO"/>
        </w:rPr>
      </w:pPr>
    </w:p>
    <w:p w14:paraId="03EF7DC7" w14:textId="0D3DE8D9" w:rsidR="00C75837" w:rsidRPr="00FD7B87" w:rsidRDefault="00FD7B87" w:rsidP="00FD7B87">
      <w:pPr>
        <w:jc w:val="both"/>
        <w:rPr>
          <w:b/>
          <w:lang w:val="es-CO"/>
        </w:rPr>
      </w:pPr>
      <w:r>
        <w:rPr>
          <w:b/>
          <w:lang w:val="es-CO"/>
        </w:rPr>
        <w:t>2.</w:t>
      </w:r>
      <w:r w:rsidRPr="00FD7B87">
        <w:rPr>
          <w:b/>
          <w:lang w:val="es-CO"/>
        </w:rPr>
        <w:t xml:space="preserve"> INFORMACIÓN</w:t>
      </w:r>
      <w:r w:rsidR="00C75837" w:rsidRPr="00FD7B87">
        <w:rPr>
          <w:b/>
          <w:lang w:val="es-CO"/>
        </w:rPr>
        <w:t xml:space="preserve"> GENERAL</w:t>
      </w:r>
    </w:p>
    <w:p w14:paraId="34F9FC25" w14:textId="1AF90ED3" w:rsidR="00C75837" w:rsidRPr="00C75837" w:rsidRDefault="00C75837" w:rsidP="00C75837">
      <w:pPr>
        <w:jc w:val="both"/>
        <w:rPr>
          <w:lang w:val="es-CO"/>
        </w:rPr>
      </w:pPr>
      <w:r w:rsidRPr="00C75837">
        <w:rPr>
          <w:lang w:val="es-CO"/>
        </w:rPr>
        <w:t>Nombre / Razón Social: _________________________________</w:t>
      </w:r>
      <w:r w:rsidR="0010003B">
        <w:rPr>
          <w:lang w:val="es-CO"/>
        </w:rPr>
        <w:t>_______________________</w:t>
      </w:r>
    </w:p>
    <w:p w14:paraId="469487DE" w14:textId="114E6CA7" w:rsidR="00C75837" w:rsidRPr="00C75837" w:rsidRDefault="00C75837" w:rsidP="00C75837">
      <w:pPr>
        <w:jc w:val="both"/>
        <w:rPr>
          <w:lang w:val="es-CO"/>
        </w:rPr>
      </w:pPr>
      <w:r w:rsidRPr="00C75837">
        <w:rPr>
          <w:lang w:val="es-CO"/>
        </w:rPr>
        <w:t>Dirección: ______________________________________</w:t>
      </w:r>
      <w:r>
        <w:rPr>
          <w:lang w:val="es-CO"/>
        </w:rPr>
        <w:t>______________________</w:t>
      </w:r>
      <w:r w:rsidR="0010003B">
        <w:rPr>
          <w:lang w:val="es-CO"/>
        </w:rPr>
        <w:t>________</w:t>
      </w:r>
    </w:p>
    <w:p w14:paraId="4B2D3207" w14:textId="24387E04" w:rsidR="00C75837" w:rsidRPr="00C75837" w:rsidRDefault="00C75837" w:rsidP="00C75837">
      <w:pPr>
        <w:jc w:val="both"/>
        <w:rPr>
          <w:lang w:val="es-CO"/>
        </w:rPr>
      </w:pPr>
      <w:r w:rsidRPr="00C75837">
        <w:rPr>
          <w:lang w:val="es-CO"/>
        </w:rPr>
        <w:t>Número telefó</w:t>
      </w:r>
      <w:r>
        <w:rPr>
          <w:lang w:val="es-CO"/>
        </w:rPr>
        <w:t>nico: _____________________</w:t>
      </w:r>
      <w:r w:rsidRPr="00C75837">
        <w:rPr>
          <w:lang w:val="es-CO"/>
        </w:rPr>
        <w:t xml:space="preserve"> Número celular: ________________</w:t>
      </w:r>
      <w:r w:rsidR="0010003B">
        <w:rPr>
          <w:lang w:val="es-CO"/>
        </w:rPr>
        <w:t>______</w:t>
      </w:r>
    </w:p>
    <w:p w14:paraId="1FE52357" w14:textId="14626FF3" w:rsidR="00C75837" w:rsidRPr="00C75837" w:rsidRDefault="00C75837" w:rsidP="00C75837">
      <w:pPr>
        <w:jc w:val="both"/>
        <w:rPr>
          <w:lang w:val="es-CO"/>
        </w:rPr>
      </w:pPr>
      <w:r w:rsidRPr="00C75837">
        <w:rPr>
          <w:lang w:val="es-CO"/>
        </w:rPr>
        <w:t>Correo electrónico: _____________________________________</w:t>
      </w:r>
      <w:r w:rsidR="0010003B">
        <w:rPr>
          <w:lang w:val="es-CO"/>
        </w:rPr>
        <w:t>______________________</w:t>
      </w:r>
    </w:p>
    <w:p w14:paraId="15B8F1EB" w14:textId="1F6D6FEE" w:rsidR="00C75837" w:rsidRPr="00C75837" w:rsidRDefault="00C75837" w:rsidP="00C75837">
      <w:pPr>
        <w:jc w:val="both"/>
        <w:rPr>
          <w:lang w:val="es-CO"/>
        </w:rPr>
      </w:pPr>
      <w:r w:rsidRPr="00C75837">
        <w:rPr>
          <w:lang w:val="es-CO"/>
        </w:rPr>
        <w:t>Página web</w:t>
      </w:r>
      <w:r w:rsidR="00FD2B19">
        <w:rPr>
          <w:lang w:val="es-CO"/>
        </w:rPr>
        <w:t>/Blog/</w:t>
      </w:r>
      <w:r>
        <w:rPr>
          <w:lang w:val="es-CO"/>
        </w:rPr>
        <w:t xml:space="preserve"> Facebook</w:t>
      </w:r>
      <w:r w:rsidR="00FD2B19">
        <w:rPr>
          <w:lang w:val="es-CO"/>
        </w:rPr>
        <w:t xml:space="preserve"> del proponente</w:t>
      </w:r>
      <w:r w:rsidRPr="00C75837">
        <w:rPr>
          <w:lang w:val="es-CO"/>
        </w:rPr>
        <w:t>_________________________________</w:t>
      </w:r>
      <w:r>
        <w:rPr>
          <w:lang w:val="es-CO"/>
        </w:rPr>
        <w:t>__</w:t>
      </w:r>
    </w:p>
    <w:p w14:paraId="732587CE" w14:textId="50E467A5" w:rsidR="00C75837" w:rsidRDefault="00A16280" w:rsidP="004F2CB9">
      <w:pPr>
        <w:jc w:val="both"/>
        <w:rPr>
          <w:lang w:val="es-CO"/>
        </w:rPr>
      </w:pPr>
      <w:r w:rsidRPr="00A16280">
        <w:rPr>
          <w:lang w:val="es-CO"/>
        </w:rPr>
        <w:t xml:space="preserve">Las notificaciones y comunicaciones por parte de la Secretaría de Cultura se realizarán al correo electrónico registrado en este formulario. Asegúrese de escribirlo de manera clara y correcta.  </w:t>
      </w:r>
    </w:p>
    <w:p w14:paraId="6569122F" w14:textId="77777777" w:rsidR="00A16280" w:rsidRPr="00A16280" w:rsidRDefault="00A16280" w:rsidP="004F2CB9">
      <w:pPr>
        <w:jc w:val="both"/>
        <w:rPr>
          <w:lang w:val="es-CO"/>
        </w:rPr>
      </w:pPr>
    </w:p>
    <w:p w14:paraId="53DC830C" w14:textId="3B1A1FED" w:rsidR="004F2CB9" w:rsidRPr="00FD7B87" w:rsidRDefault="00FD7B87" w:rsidP="00FD7B87">
      <w:pPr>
        <w:jc w:val="both"/>
        <w:rPr>
          <w:b/>
          <w:lang w:val="es-CO"/>
        </w:rPr>
      </w:pPr>
      <w:r>
        <w:rPr>
          <w:b/>
          <w:lang w:val="es-CO"/>
        </w:rPr>
        <w:t>3.</w:t>
      </w:r>
      <w:r w:rsidRPr="00FD7B87">
        <w:rPr>
          <w:b/>
          <w:lang w:val="es-CO"/>
        </w:rPr>
        <w:t xml:space="preserve"> INFORMACIÓN</w:t>
      </w:r>
      <w:r w:rsidR="004F2CB9" w:rsidRPr="00FD7B87">
        <w:rPr>
          <w:b/>
          <w:lang w:val="es-CO"/>
        </w:rPr>
        <w:t xml:space="preserve"> </w:t>
      </w:r>
      <w:r w:rsidR="00C75837" w:rsidRPr="00FD7B87">
        <w:rPr>
          <w:b/>
          <w:lang w:val="es-CO"/>
        </w:rPr>
        <w:t xml:space="preserve">REPRESENTANTE </w:t>
      </w:r>
    </w:p>
    <w:p w14:paraId="7B4D71B5" w14:textId="76F9049C" w:rsidR="004F2CB9" w:rsidRDefault="004F2CB9" w:rsidP="004F2CB9">
      <w:pPr>
        <w:jc w:val="both"/>
        <w:rPr>
          <w:lang w:val="es-CO"/>
        </w:rPr>
      </w:pPr>
      <w:r>
        <w:rPr>
          <w:lang w:val="es-CO"/>
        </w:rPr>
        <w:t>Nombres y apellidos</w:t>
      </w:r>
      <w:r w:rsidR="009664F8">
        <w:rPr>
          <w:lang w:val="es-CO"/>
        </w:rPr>
        <w:t xml:space="preserve"> completos</w:t>
      </w:r>
      <w:r w:rsidR="00656540">
        <w:rPr>
          <w:lang w:val="es-CO"/>
        </w:rPr>
        <w:t>: _</w:t>
      </w:r>
      <w:r w:rsidR="009664F8">
        <w:rPr>
          <w:lang w:val="es-CO"/>
        </w:rPr>
        <w:t>_______________</w:t>
      </w:r>
      <w:r w:rsidR="0010003B">
        <w:rPr>
          <w:lang w:val="es-CO"/>
        </w:rPr>
        <w:t>_______________________________</w:t>
      </w:r>
    </w:p>
    <w:p w14:paraId="11F6E52E" w14:textId="5C471394" w:rsidR="004F2CB9" w:rsidRDefault="004F2CB9" w:rsidP="004F2CB9">
      <w:pPr>
        <w:jc w:val="both"/>
        <w:rPr>
          <w:lang w:val="es-CO"/>
        </w:rPr>
      </w:pPr>
      <w:r>
        <w:rPr>
          <w:lang w:val="es-CO"/>
        </w:rPr>
        <w:t>T</w:t>
      </w:r>
      <w:r w:rsidR="00C75837">
        <w:rPr>
          <w:lang w:val="es-CO"/>
        </w:rPr>
        <w:t>ipo de identificació</w:t>
      </w:r>
      <w:r w:rsidR="0010003B">
        <w:rPr>
          <w:lang w:val="es-CO"/>
        </w:rPr>
        <w:t>n: CC_____ No. _______________</w:t>
      </w:r>
      <w:r w:rsidR="008972AD">
        <w:rPr>
          <w:lang w:val="es-CO"/>
        </w:rPr>
        <w:t xml:space="preserve">  </w:t>
      </w:r>
      <w:r w:rsidR="00C75837">
        <w:rPr>
          <w:lang w:val="es-CO"/>
        </w:rPr>
        <w:t>Lugar de expedición ______</w:t>
      </w:r>
      <w:r w:rsidR="0010003B">
        <w:rPr>
          <w:lang w:val="es-CO"/>
        </w:rPr>
        <w:t>_</w:t>
      </w:r>
    </w:p>
    <w:p w14:paraId="5894275F" w14:textId="46D5DE49" w:rsidR="004F2CB9" w:rsidRDefault="004F2CB9" w:rsidP="004F2CB9">
      <w:pPr>
        <w:jc w:val="both"/>
        <w:rPr>
          <w:lang w:val="es-CO"/>
        </w:rPr>
      </w:pPr>
      <w:r>
        <w:rPr>
          <w:lang w:val="es-CO"/>
        </w:rPr>
        <w:t>Sexo: M________ F________</w:t>
      </w:r>
      <w:r w:rsidR="00656540">
        <w:rPr>
          <w:lang w:val="es-CO"/>
        </w:rPr>
        <w:t>_</w:t>
      </w:r>
      <w:r w:rsidR="00656540" w:rsidRPr="0047487E">
        <w:rPr>
          <w:lang w:val="es-CO"/>
        </w:rPr>
        <w:t xml:space="preserve"> (</w:t>
      </w:r>
      <w:r w:rsidR="0047487E" w:rsidRPr="0047487E">
        <w:rPr>
          <w:lang w:val="es-CO"/>
        </w:rPr>
        <w:t>Marque con X)</w:t>
      </w:r>
      <w:r w:rsidR="00FC449C">
        <w:rPr>
          <w:lang w:val="es-CO"/>
        </w:rPr>
        <w:t xml:space="preserve">   Edad</w:t>
      </w:r>
      <w:r w:rsidR="0010003B">
        <w:rPr>
          <w:lang w:val="es-CO"/>
        </w:rPr>
        <w:t>: _____________________________</w:t>
      </w:r>
    </w:p>
    <w:p w14:paraId="54CFBF7A" w14:textId="77777777" w:rsidR="00A16280" w:rsidRDefault="00A16280" w:rsidP="004F2CB9">
      <w:pPr>
        <w:jc w:val="both"/>
        <w:rPr>
          <w:lang w:val="es-CO"/>
        </w:rPr>
      </w:pPr>
    </w:p>
    <w:p w14:paraId="40F19232" w14:textId="7B85A264" w:rsidR="00A16280" w:rsidRPr="00A16280" w:rsidRDefault="00FD7B87" w:rsidP="004F2CB9">
      <w:pPr>
        <w:jc w:val="both"/>
        <w:rPr>
          <w:b/>
          <w:lang w:val="es-CO"/>
        </w:rPr>
      </w:pPr>
      <w:r>
        <w:rPr>
          <w:b/>
          <w:lang w:val="es-CO"/>
        </w:rPr>
        <w:t xml:space="preserve">4. </w:t>
      </w:r>
      <w:r w:rsidR="00A16280" w:rsidRPr="00A16280">
        <w:rPr>
          <w:b/>
          <w:lang w:val="es-CO"/>
        </w:rPr>
        <w:t>INFORMACIÓN INTEGRANTES (</w:t>
      </w:r>
      <w:r w:rsidR="00A16280">
        <w:rPr>
          <w:b/>
          <w:lang w:val="es-CO"/>
        </w:rPr>
        <w:t xml:space="preserve">Diligenciar los siguientes datos para cada uno de los integrantes, recuerde que debe ser </w:t>
      </w:r>
      <w:r w:rsidR="00195C65">
        <w:rPr>
          <w:b/>
          <w:lang w:val="es-CO"/>
        </w:rPr>
        <w:t>m</w:t>
      </w:r>
      <w:r w:rsidR="00A16280" w:rsidRPr="00A16280">
        <w:rPr>
          <w:b/>
          <w:lang w:val="es-CO"/>
        </w:rPr>
        <w:t xml:space="preserve">ínimo </w:t>
      </w:r>
      <w:r w:rsidR="004D322E">
        <w:rPr>
          <w:b/>
          <w:lang w:val="es-CO"/>
        </w:rPr>
        <w:t>2</w:t>
      </w:r>
      <w:r w:rsidR="00A16280" w:rsidRPr="00A16280">
        <w:rPr>
          <w:b/>
          <w:lang w:val="es-CO"/>
        </w:rPr>
        <w:t xml:space="preserve"> </w:t>
      </w:r>
      <w:r w:rsidR="006A051A">
        <w:rPr>
          <w:b/>
          <w:lang w:val="es-CO"/>
        </w:rPr>
        <w:t>y máximo 5</w:t>
      </w:r>
      <w:r w:rsidR="00195C65">
        <w:rPr>
          <w:b/>
          <w:lang w:val="es-CO"/>
        </w:rPr>
        <w:t xml:space="preserve"> </w:t>
      </w:r>
      <w:r w:rsidR="00A16280" w:rsidRPr="00A16280">
        <w:rPr>
          <w:b/>
          <w:lang w:val="es-CO"/>
        </w:rPr>
        <w:t>integrantes)</w:t>
      </w:r>
    </w:p>
    <w:p w14:paraId="39F0A7A9" w14:textId="21807498" w:rsidR="00A16280" w:rsidRPr="00A16280" w:rsidRDefault="00195C65" w:rsidP="00A16280">
      <w:pPr>
        <w:jc w:val="both"/>
        <w:rPr>
          <w:lang w:val="es-CO"/>
        </w:rPr>
      </w:pPr>
      <w:r>
        <w:rPr>
          <w:lang w:val="es-CO"/>
        </w:rPr>
        <w:t xml:space="preserve">1. </w:t>
      </w:r>
      <w:r w:rsidR="00A16280" w:rsidRPr="00A16280">
        <w:rPr>
          <w:lang w:val="es-CO"/>
        </w:rPr>
        <w:t>Nombres y apellidos completos: ________________</w:t>
      </w:r>
      <w:r w:rsidR="0010003B">
        <w:rPr>
          <w:lang w:val="es-CO"/>
        </w:rPr>
        <w:t>_____________________________</w:t>
      </w:r>
    </w:p>
    <w:p w14:paraId="605CC2A7" w14:textId="6C5AD0AD" w:rsidR="00A16280" w:rsidRPr="00A16280" w:rsidRDefault="00A16280" w:rsidP="00A16280">
      <w:pPr>
        <w:jc w:val="both"/>
        <w:rPr>
          <w:lang w:val="es-CO"/>
        </w:rPr>
      </w:pPr>
      <w:r w:rsidRPr="00A16280">
        <w:rPr>
          <w:lang w:val="es-CO"/>
        </w:rPr>
        <w:t>Tipo de identificación: CC No._____________ Lugar de</w:t>
      </w:r>
      <w:r w:rsidR="0010003B">
        <w:rPr>
          <w:lang w:val="es-CO"/>
        </w:rPr>
        <w:t xml:space="preserve"> expedición _______________</w:t>
      </w:r>
    </w:p>
    <w:p w14:paraId="37A7D087" w14:textId="667DBAB4" w:rsidR="007A14EC" w:rsidRDefault="00A16280" w:rsidP="00A16280">
      <w:pPr>
        <w:jc w:val="both"/>
        <w:rPr>
          <w:lang w:val="es-CO"/>
        </w:rPr>
      </w:pPr>
      <w:r w:rsidRPr="00A16280">
        <w:rPr>
          <w:lang w:val="es-CO"/>
        </w:rPr>
        <w:t>Sexo: M________ F_________ (Marque con X)</w:t>
      </w:r>
      <w:r w:rsidR="00FC449C" w:rsidRPr="00FC449C">
        <w:rPr>
          <w:lang w:val="es-CO"/>
        </w:rPr>
        <w:t xml:space="preserve"> Edad: ______________________________</w:t>
      </w:r>
    </w:p>
    <w:p w14:paraId="2C791300" w14:textId="77777777" w:rsidR="00A16280" w:rsidRDefault="00A16280" w:rsidP="004F2CB9">
      <w:pPr>
        <w:jc w:val="both"/>
        <w:rPr>
          <w:lang w:val="es-CO"/>
        </w:rPr>
      </w:pPr>
    </w:p>
    <w:p w14:paraId="30211F0B" w14:textId="674ECE6B" w:rsidR="00195C65" w:rsidRPr="00195C65" w:rsidRDefault="00195C65" w:rsidP="00195C65">
      <w:pPr>
        <w:jc w:val="both"/>
        <w:rPr>
          <w:lang w:val="es-CO"/>
        </w:rPr>
      </w:pPr>
      <w:r>
        <w:rPr>
          <w:lang w:val="es-CO"/>
        </w:rPr>
        <w:t>2.</w:t>
      </w:r>
      <w:r w:rsidRPr="00195C65">
        <w:rPr>
          <w:lang w:val="es-CO"/>
        </w:rPr>
        <w:t xml:space="preserve"> Nombres y apellidos completos: ________________</w:t>
      </w:r>
      <w:r>
        <w:rPr>
          <w:lang w:val="es-CO"/>
        </w:rPr>
        <w:t>______________________________</w:t>
      </w:r>
    </w:p>
    <w:p w14:paraId="01B0BAD2" w14:textId="77777777" w:rsidR="00195C65" w:rsidRPr="00195C65" w:rsidRDefault="00195C65" w:rsidP="00195C65">
      <w:pPr>
        <w:jc w:val="both"/>
        <w:rPr>
          <w:lang w:val="es-CO"/>
        </w:rPr>
      </w:pPr>
      <w:r w:rsidRPr="00195C65">
        <w:rPr>
          <w:lang w:val="es-CO"/>
        </w:rPr>
        <w:lastRenderedPageBreak/>
        <w:t>Tipo de identificación: CC No._____________ Lugar de expedición ________________</w:t>
      </w:r>
    </w:p>
    <w:p w14:paraId="27140332" w14:textId="3BACDA51" w:rsidR="00195C65" w:rsidRDefault="00195C65" w:rsidP="00195C65">
      <w:pPr>
        <w:jc w:val="both"/>
        <w:rPr>
          <w:lang w:val="es-CO"/>
        </w:rPr>
      </w:pPr>
      <w:r w:rsidRPr="00195C65">
        <w:rPr>
          <w:lang w:val="es-CO"/>
        </w:rPr>
        <w:t>Sexo: M________ F_________ (Marque con X)</w:t>
      </w:r>
      <w:r w:rsidR="00FC449C" w:rsidRPr="00FC449C">
        <w:rPr>
          <w:lang w:val="es-CO"/>
        </w:rPr>
        <w:t xml:space="preserve"> Edad: ______________________________</w:t>
      </w:r>
    </w:p>
    <w:p w14:paraId="46DCDC88" w14:textId="77777777" w:rsidR="00195C65" w:rsidRDefault="00195C65" w:rsidP="00195C65">
      <w:pPr>
        <w:jc w:val="both"/>
        <w:rPr>
          <w:lang w:val="es-CO"/>
        </w:rPr>
      </w:pPr>
    </w:p>
    <w:p w14:paraId="29E14119" w14:textId="3EDF64FC" w:rsidR="00195C65" w:rsidRPr="00195C65" w:rsidRDefault="00195C65" w:rsidP="00195C65">
      <w:pPr>
        <w:jc w:val="both"/>
        <w:rPr>
          <w:lang w:val="es-CO"/>
        </w:rPr>
      </w:pPr>
      <w:r>
        <w:rPr>
          <w:lang w:val="es-CO"/>
        </w:rPr>
        <w:t>3.</w:t>
      </w:r>
      <w:r w:rsidRPr="00195C65">
        <w:rPr>
          <w:lang w:val="es-CO"/>
        </w:rPr>
        <w:t xml:space="preserve"> Nombres y apellidos completos: ________________</w:t>
      </w:r>
      <w:r>
        <w:rPr>
          <w:lang w:val="es-CO"/>
        </w:rPr>
        <w:t>______________________________</w:t>
      </w:r>
    </w:p>
    <w:p w14:paraId="418B21C4" w14:textId="77777777" w:rsidR="00195C65" w:rsidRPr="00195C65" w:rsidRDefault="00195C65" w:rsidP="00195C65">
      <w:pPr>
        <w:jc w:val="both"/>
        <w:rPr>
          <w:lang w:val="es-CO"/>
        </w:rPr>
      </w:pPr>
      <w:r w:rsidRPr="00195C65">
        <w:rPr>
          <w:lang w:val="es-CO"/>
        </w:rPr>
        <w:t>Tipo de identificación: CC No._____________ Lugar de expedición ________________</w:t>
      </w:r>
    </w:p>
    <w:p w14:paraId="1DB1429A" w14:textId="7A6FD503" w:rsidR="00195C65" w:rsidRDefault="00195C65" w:rsidP="00195C65">
      <w:pPr>
        <w:jc w:val="both"/>
        <w:rPr>
          <w:lang w:val="es-CO"/>
        </w:rPr>
      </w:pPr>
      <w:r w:rsidRPr="00195C65">
        <w:rPr>
          <w:lang w:val="es-CO"/>
        </w:rPr>
        <w:t>Sexo: M________ F_________ (Marque con X)</w:t>
      </w:r>
      <w:r w:rsidR="00FC449C" w:rsidRPr="00FC449C">
        <w:rPr>
          <w:lang w:val="es-CO"/>
        </w:rPr>
        <w:t xml:space="preserve"> Edad: ______________________________</w:t>
      </w:r>
    </w:p>
    <w:p w14:paraId="22052500" w14:textId="77777777" w:rsidR="00195C65" w:rsidRDefault="00195C65" w:rsidP="00195C65">
      <w:pPr>
        <w:jc w:val="both"/>
        <w:rPr>
          <w:lang w:val="es-CO"/>
        </w:rPr>
      </w:pPr>
    </w:p>
    <w:p w14:paraId="34DFEB9E" w14:textId="09446526" w:rsidR="00195C65" w:rsidRPr="00195C65" w:rsidRDefault="00195C65" w:rsidP="00195C65">
      <w:pPr>
        <w:jc w:val="both"/>
        <w:rPr>
          <w:lang w:val="es-CO"/>
        </w:rPr>
      </w:pPr>
      <w:r>
        <w:rPr>
          <w:lang w:val="es-CO"/>
        </w:rPr>
        <w:t xml:space="preserve">4. </w:t>
      </w:r>
      <w:r w:rsidRPr="00195C65">
        <w:rPr>
          <w:lang w:val="es-CO"/>
        </w:rPr>
        <w:t>Nombres y apellidos completos: ______________________</w:t>
      </w:r>
      <w:r>
        <w:rPr>
          <w:lang w:val="es-CO"/>
        </w:rPr>
        <w:t>________________________</w:t>
      </w:r>
    </w:p>
    <w:p w14:paraId="0D5EE32B" w14:textId="77777777" w:rsidR="00195C65" w:rsidRPr="00195C65" w:rsidRDefault="00195C65" w:rsidP="00195C65">
      <w:pPr>
        <w:jc w:val="both"/>
        <w:rPr>
          <w:lang w:val="es-CO"/>
        </w:rPr>
      </w:pPr>
      <w:r w:rsidRPr="00195C65">
        <w:rPr>
          <w:lang w:val="es-CO"/>
        </w:rPr>
        <w:t>Tipo de identificación: CC No._____________ Lugar de expedición ________________</w:t>
      </w:r>
    </w:p>
    <w:p w14:paraId="3454CB2A" w14:textId="55F9198D" w:rsidR="00195C65" w:rsidRDefault="00195C65" w:rsidP="00195C65">
      <w:pPr>
        <w:jc w:val="both"/>
        <w:rPr>
          <w:lang w:val="es-CO"/>
        </w:rPr>
      </w:pPr>
      <w:r w:rsidRPr="00195C65">
        <w:rPr>
          <w:lang w:val="es-CO"/>
        </w:rPr>
        <w:t>Sexo: M________ F_________ (Marque con X)</w:t>
      </w:r>
      <w:r w:rsidR="00FC449C" w:rsidRPr="00FC449C">
        <w:rPr>
          <w:lang w:val="es-CO"/>
        </w:rPr>
        <w:t xml:space="preserve"> Edad: ______________________________</w:t>
      </w:r>
    </w:p>
    <w:p w14:paraId="45CB5CA5" w14:textId="77777777" w:rsidR="00195C65" w:rsidRDefault="00195C65" w:rsidP="004F2CB9">
      <w:pPr>
        <w:jc w:val="both"/>
        <w:rPr>
          <w:lang w:val="es-CO"/>
        </w:rPr>
      </w:pPr>
    </w:p>
    <w:p w14:paraId="7A7DC532" w14:textId="775569B4" w:rsidR="00195C65" w:rsidRPr="00195C65" w:rsidRDefault="00195C65" w:rsidP="00195C65">
      <w:pPr>
        <w:jc w:val="both"/>
        <w:rPr>
          <w:lang w:val="es-CO"/>
        </w:rPr>
      </w:pPr>
      <w:r>
        <w:rPr>
          <w:lang w:val="es-CO"/>
        </w:rPr>
        <w:t>5</w:t>
      </w:r>
      <w:r w:rsidRPr="00195C65">
        <w:rPr>
          <w:lang w:val="es-CO"/>
        </w:rPr>
        <w:t>. Nombres y apellidos completos: ______________________________________________</w:t>
      </w:r>
    </w:p>
    <w:p w14:paraId="4603125D" w14:textId="77777777" w:rsidR="00195C65" w:rsidRPr="00195C65" w:rsidRDefault="00195C65" w:rsidP="00195C65">
      <w:pPr>
        <w:jc w:val="both"/>
        <w:rPr>
          <w:lang w:val="es-CO"/>
        </w:rPr>
      </w:pPr>
      <w:r w:rsidRPr="00195C65">
        <w:rPr>
          <w:lang w:val="es-CO"/>
        </w:rPr>
        <w:t>Tipo de identificación: CC No._____________ Lugar de expedición ________________</w:t>
      </w:r>
    </w:p>
    <w:p w14:paraId="7EE455B8" w14:textId="57878126" w:rsidR="00195C65" w:rsidRPr="00195C65" w:rsidRDefault="00195C65" w:rsidP="00195C65">
      <w:pPr>
        <w:jc w:val="both"/>
        <w:rPr>
          <w:lang w:val="es-CO"/>
        </w:rPr>
      </w:pPr>
      <w:r w:rsidRPr="00195C65">
        <w:rPr>
          <w:lang w:val="es-CO"/>
        </w:rPr>
        <w:t>Sexo: M________ F_________ (Marque con X)</w:t>
      </w:r>
      <w:r w:rsidR="00FC449C" w:rsidRPr="00FC449C">
        <w:rPr>
          <w:lang w:val="es-CO"/>
        </w:rPr>
        <w:t xml:space="preserve"> Edad: ______________________________</w:t>
      </w:r>
    </w:p>
    <w:p w14:paraId="18B96F2E" w14:textId="77777777" w:rsidR="00195C65" w:rsidRPr="00195C65" w:rsidRDefault="00195C65" w:rsidP="00195C65">
      <w:pPr>
        <w:jc w:val="both"/>
        <w:rPr>
          <w:lang w:val="es-CO"/>
        </w:rPr>
      </w:pPr>
    </w:p>
    <w:p w14:paraId="5E635F07" w14:textId="79AD9AB2" w:rsidR="00656540" w:rsidRPr="00656540" w:rsidRDefault="00656540" w:rsidP="007A14EC">
      <w:pPr>
        <w:jc w:val="both"/>
        <w:rPr>
          <w:b/>
          <w:lang w:val="es-CO"/>
        </w:rPr>
      </w:pPr>
      <w:r w:rsidRPr="00656540">
        <w:rPr>
          <w:b/>
          <w:lang w:val="es-CO"/>
        </w:rPr>
        <w:t>INFORMACIÓN</w:t>
      </w:r>
      <w:r w:rsidR="00FC449C">
        <w:rPr>
          <w:b/>
          <w:lang w:val="es-CO"/>
        </w:rPr>
        <w:t xml:space="preserve"> ADICIONAL</w:t>
      </w:r>
    </w:p>
    <w:p w14:paraId="739C1879" w14:textId="657ED548" w:rsidR="006A795C" w:rsidRDefault="006A795C" w:rsidP="00656540">
      <w:pPr>
        <w:jc w:val="both"/>
        <w:rPr>
          <w:lang w:val="es-CO"/>
        </w:rPr>
      </w:pPr>
      <w:r>
        <w:rPr>
          <w:lang w:val="es-CO"/>
        </w:rPr>
        <w:t xml:space="preserve">Mencione </w:t>
      </w:r>
      <w:r w:rsidR="00501E90">
        <w:rPr>
          <w:lang w:val="es-CO"/>
        </w:rPr>
        <w:t>la</w:t>
      </w:r>
      <w:r>
        <w:rPr>
          <w:lang w:val="es-CO"/>
        </w:rPr>
        <w:t xml:space="preserve"> trayectoria en el sector cultural</w:t>
      </w:r>
      <w:r w:rsidR="00906765">
        <w:rPr>
          <w:lang w:val="es-CO"/>
        </w:rPr>
        <w:t xml:space="preserve"> </w:t>
      </w:r>
      <w:r>
        <w:rPr>
          <w:lang w:val="es-CO"/>
        </w:rPr>
        <w:t xml:space="preserve">(Máximo 200 </w:t>
      </w:r>
      <w:r w:rsidR="00FD2B19">
        <w:rPr>
          <w:lang w:val="es-CO"/>
        </w:rPr>
        <w:t>palabras</w:t>
      </w:r>
      <w:r>
        <w:rPr>
          <w:lang w:val="es-CO"/>
        </w:rPr>
        <w:t xml:space="preserve">) </w:t>
      </w:r>
    </w:p>
    <w:p w14:paraId="2302FE53" w14:textId="530F52FF" w:rsidR="00FD2B19" w:rsidRDefault="00FD2B19" w:rsidP="00656540">
      <w:pPr>
        <w:jc w:val="both"/>
        <w:rPr>
          <w:lang w:val="es-CO"/>
        </w:rPr>
      </w:pPr>
      <w:r w:rsidRPr="00FD2B19">
        <w:rPr>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85D5B" w14:textId="4CA435AD" w:rsidR="00501E90" w:rsidRPr="00501E90" w:rsidRDefault="00501E90" w:rsidP="00656540">
      <w:pPr>
        <w:jc w:val="both"/>
        <w:rPr>
          <w:bCs/>
          <w:lang w:val="es-CO"/>
        </w:rPr>
      </w:pPr>
      <w:r w:rsidRPr="00501E90">
        <w:rPr>
          <w:bCs/>
          <w:lang w:val="es-CO"/>
        </w:rPr>
        <w:t>(Adjuntar 3 certificaciones de la trayectoria cultural)</w:t>
      </w:r>
    </w:p>
    <w:p w14:paraId="616B7CB5" w14:textId="79F282FF" w:rsidR="006A795C" w:rsidRDefault="006A795C" w:rsidP="00656540">
      <w:pPr>
        <w:jc w:val="both"/>
        <w:rPr>
          <w:lang w:val="es-CO"/>
        </w:rPr>
      </w:pPr>
      <w:r w:rsidRPr="006A795C">
        <w:rPr>
          <w:b/>
          <w:lang w:val="es-CO"/>
        </w:rPr>
        <w:t>Nota:</w:t>
      </w:r>
      <w:r w:rsidRPr="006A795C">
        <w:rPr>
          <w:lang w:val="es-CO"/>
        </w:rPr>
        <w:t xml:space="preserve"> Toda la información consignada en el presente formulario será verificada.</w:t>
      </w:r>
    </w:p>
    <w:p w14:paraId="0CBCD725" w14:textId="77777777" w:rsidR="00FD2B19" w:rsidRPr="00501E90" w:rsidRDefault="00FD2B19" w:rsidP="00501E90">
      <w:pPr>
        <w:jc w:val="center"/>
        <w:rPr>
          <w:b/>
          <w:bCs/>
          <w:lang w:val="es-CO"/>
        </w:rPr>
      </w:pPr>
    </w:p>
    <w:p w14:paraId="2DF018B9" w14:textId="77777777" w:rsidR="00501E90" w:rsidRPr="00501E90" w:rsidRDefault="00501E90" w:rsidP="00501E90">
      <w:pPr>
        <w:jc w:val="center"/>
        <w:rPr>
          <w:b/>
          <w:bCs/>
          <w:lang w:val="es-CO"/>
        </w:rPr>
      </w:pPr>
      <w:r w:rsidRPr="00501E90">
        <w:rPr>
          <w:b/>
          <w:bCs/>
          <w:lang w:val="es-CO"/>
        </w:rPr>
        <w:t>Términos y condiciones</w:t>
      </w:r>
    </w:p>
    <w:p w14:paraId="6EF13CE2" w14:textId="77777777" w:rsidR="00501E90" w:rsidRPr="00501E90" w:rsidRDefault="00501E90" w:rsidP="00501E90">
      <w:pPr>
        <w:jc w:val="both"/>
        <w:rPr>
          <w:lang w:val="es-CO"/>
        </w:rPr>
      </w:pPr>
      <w:r w:rsidRPr="00501E90">
        <w:rPr>
          <w:lang w:val="es-CO"/>
        </w:rPr>
        <w:t xml:space="preserve">Declaro que no tenemos inhabilidad o incompatibilidad para participar en la Convocatoria para otorgar incentivos para la cultura Pasto la Gran capital y que hemos leído los requisitos generales y específicos de participación de la convocatoria en la cual participamos. Autorizamos a la Secretaría de Cultura para que el video repose en el archivo de la Secretaría de Cultura. Con la presentación del video manifestamos que conocemos y aceptamos todos los </w:t>
      </w:r>
      <w:r w:rsidRPr="00501E90">
        <w:rPr>
          <w:lang w:val="es-CO"/>
        </w:rPr>
        <w:lastRenderedPageBreak/>
        <w:t xml:space="preserve">requerimientos que se derivan de la convocatoria, incluidas las obligaciones que correspondan en caso de resultar beneficiarios. </w:t>
      </w:r>
    </w:p>
    <w:p w14:paraId="37B9957A" w14:textId="77777777" w:rsidR="00501E90" w:rsidRPr="00501E90" w:rsidRDefault="00501E90" w:rsidP="00501E90">
      <w:pPr>
        <w:jc w:val="both"/>
        <w:rPr>
          <w:lang w:val="es-CO"/>
        </w:rPr>
      </w:pPr>
    </w:p>
    <w:p w14:paraId="65A82809" w14:textId="77777777" w:rsidR="00501E90" w:rsidRPr="00501E90" w:rsidRDefault="00501E90" w:rsidP="00501E90">
      <w:pPr>
        <w:jc w:val="center"/>
        <w:rPr>
          <w:b/>
          <w:bCs/>
          <w:lang w:val="es-CO"/>
        </w:rPr>
      </w:pPr>
      <w:r w:rsidRPr="00501E90">
        <w:rPr>
          <w:b/>
          <w:bCs/>
          <w:lang w:val="es-CO"/>
        </w:rPr>
        <w:t>Autorización de uso</w:t>
      </w:r>
    </w:p>
    <w:p w14:paraId="7F14BC61" w14:textId="77777777" w:rsidR="00501E90" w:rsidRPr="00501E90" w:rsidRDefault="00501E90" w:rsidP="00501E90">
      <w:pPr>
        <w:jc w:val="both"/>
        <w:rPr>
          <w:lang w:val="es-CO"/>
        </w:rPr>
      </w:pPr>
      <w:r w:rsidRPr="00501E90">
        <w:rPr>
          <w:lang w:val="es-CO"/>
        </w:rPr>
        <w:t xml:space="preserve">Autorizamos a la Secretaría de Cultura para que utilice el video, con fines culturales y pedagógicos. En virtud de lo anterior, se entiende que la Secretaría de Cultura adquiere el derecho de reproducción en todas sus modalidades, inclusive para uso audiovisual, y el de comunicación y distribución pública, única y exclusivamente para los fines antes descritos. La presente autorización no implica transferencia de los derechos de autor y la Secretaría de Cultura garantizará el cumplimiento de lo dispuesto en el artículo 11 de la Decisión Andina 351 de 1993, y 30 de la Ley 23 de 1982, en cuanto a la mención del nombre del autor. </w:t>
      </w:r>
    </w:p>
    <w:p w14:paraId="598BD0A5" w14:textId="77777777" w:rsidR="00501E90" w:rsidRPr="00501E90" w:rsidRDefault="00501E90" w:rsidP="00501E90">
      <w:pPr>
        <w:jc w:val="both"/>
        <w:rPr>
          <w:lang w:val="es-CO"/>
        </w:rPr>
      </w:pPr>
      <w:r w:rsidRPr="00501E90">
        <w:rPr>
          <w:lang w:val="es-CO"/>
        </w:rP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n todo caso, responderá por cualquier reclamo que en materia de derechos de autor se puedan presentar, exonerando de cualquier responsabilidad a la Secretaría de Cultura. </w:t>
      </w:r>
    </w:p>
    <w:p w14:paraId="63D02A13" w14:textId="77777777" w:rsidR="00501E90" w:rsidRPr="00501E90" w:rsidRDefault="00501E90" w:rsidP="00501E90">
      <w:pPr>
        <w:jc w:val="both"/>
        <w:rPr>
          <w:lang w:val="es-CO"/>
        </w:rPr>
      </w:pPr>
      <w:r w:rsidRPr="00501E90">
        <w:rPr>
          <w:lang w:val="es-CO"/>
        </w:rPr>
        <w:t>Autorizamos a la Secretaría de Cultura para dar tratamiento de los datos personales aquí registrados, conforme a la Ley 1581 de 2012 y a la Política de Seguridad de la información para la Alcaldía de Pasto, con la finalidad de efectuar las funciones propias y procedentes de la Entidad.</w:t>
      </w:r>
    </w:p>
    <w:p w14:paraId="0AEB8ED6" w14:textId="43EAF677" w:rsidR="00A16280" w:rsidRDefault="00501E90" w:rsidP="00501E90">
      <w:pPr>
        <w:jc w:val="both"/>
        <w:rPr>
          <w:lang w:val="es-CO"/>
        </w:rPr>
      </w:pPr>
      <w:r w:rsidRPr="00501E90">
        <w:rPr>
          <w:lang w:val="es-CO"/>
        </w:rPr>
        <w:t>Con mi firma se aceptan plenamente las condiciones de la convocatoria en la que participo.</w:t>
      </w:r>
    </w:p>
    <w:p w14:paraId="09D36197" w14:textId="0041E8AF" w:rsidR="00A16280" w:rsidRPr="00906765" w:rsidRDefault="002711F3" w:rsidP="00CE7D29">
      <w:pPr>
        <w:jc w:val="both"/>
        <w:rPr>
          <w:b/>
          <w:lang w:val="es-CO"/>
        </w:rPr>
      </w:pPr>
      <w:r>
        <w:rPr>
          <w:b/>
          <w:lang w:val="es-CO"/>
        </w:rPr>
        <w:t xml:space="preserve">Nombre </w:t>
      </w:r>
      <w:r w:rsidRPr="002711F3">
        <w:rPr>
          <w:b/>
          <w:lang w:val="es-CO"/>
        </w:rPr>
        <w:t>Representante:</w:t>
      </w:r>
    </w:p>
    <w:p w14:paraId="0D539A07" w14:textId="7B882636" w:rsidR="00A16280" w:rsidRPr="00906765" w:rsidRDefault="00A16280" w:rsidP="00CE7D29">
      <w:pPr>
        <w:jc w:val="both"/>
        <w:rPr>
          <w:b/>
          <w:lang w:val="es-CO"/>
        </w:rPr>
      </w:pPr>
      <w:r w:rsidRPr="00906765">
        <w:rPr>
          <w:b/>
          <w:lang w:val="es-CO"/>
        </w:rPr>
        <w:t>Firma</w:t>
      </w:r>
      <w:r w:rsidR="002711F3" w:rsidRPr="002711F3">
        <w:rPr>
          <w:lang w:val="es-CO"/>
        </w:rPr>
        <w:t xml:space="preserve"> </w:t>
      </w:r>
      <w:r w:rsidR="002711F3" w:rsidRPr="002711F3">
        <w:rPr>
          <w:b/>
          <w:lang w:val="es-CO"/>
        </w:rPr>
        <w:t>Representante:</w:t>
      </w:r>
    </w:p>
    <w:p w14:paraId="0E1064EF" w14:textId="312EDF01" w:rsidR="00A16280" w:rsidRDefault="002711F3" w:rsidP="00CE7D29">
      <w:pPr>
        <w:jc w:val="both"/>
        <w:rPr>
          <w:b/>
          <w:lang w:val="es-CO"/>
        </w:rPr>
      </w:pPr>
      <w:r>
        <w:rPr>
          <w:b/>
          <w:lang w:val="es-CO"/>
        </w:rPr>
        <w:t xml:space="preserve">C.C. </w:t>
      </w:r>
      <w:r w:rsidRPr="002711F3">
        <w:rPr>
          <w:b/>
          <w:lang w:val="es-CO"/>
        </w:rPr>
        <w:t>Representante:</w:t>
      </w:r>
    </w:p>
    <w:p w14:paraId="79D3C7FC" w14:textId="77777777" w:rsidR="006A051A" w:rsidRDefault="006A051A" w:rsidP="00CE7D29">
      <w:pPr>
        <w:jc w:val="both"/>
        <w:rPr>
          <w:b/>
          <w:lang w:val="es-CO"/>
        </w:rPr>
      </w:pPr>
    </w:p>
    <w:p w14:paraId="531C416C" w14:textId="2918315C" w:rsidR="006A051A" w:rsidRPr="006A051A" w:rsidRDefault="006A051A" w:rsidP="006A051A">
      <w:pPr>
        <w:jc w:val="both"/>
        <w:rPr>
          <w:b/>
          <w:lang w:val="es-CO"/>
        </w:rPr>
      </w:pPr>
      <w:r w:rsidRPr="006A051A">
        <w:rPr>
          <w:b/>
          <w:lang w:val="es-CO"/>
        </w:rPr>
        <w:t xml:space="preserve">Nombre </w:t>
      </w:r>
      <w:r>
        <w:rPr>
          <w:b/>
          <w:lang w:val="es-CO"/>
        </w:rPr>
        <w:t>integrante del grupo</w:t>
      </w:r>
      <w:r w:rsidRPr="006A051A">
        <w:rPr>
          <w:b/>
          <w:lang w:val="es-CO"/>
        </w:rPr>
        <w:t>:</w:t>
      </w:r>
    </w:p>
    <w:p w14:paraId="7E06B2A8" w14:textId="0A07201E" w:rsidR="006A051A" w:rsidRPr="006A051A" w:rsidRDefault="006A051A" w:rsidP="006A051A">
      <w:pPr>
        <w:jc w:val="both"/>
        <w:rPr>
          <w:b/>
          <w:lang w:val="es-CO"/>
        </w:rPr>
      </w:pPr>
      <w:r w:rsidRPr="006A051A">
        <w:rPr>
          <w:b/>
          <w:lang w:val="es-CO"/>
        </w:rPr>
        <w:t>Firma integrante del grupo:</w:t>
      </w:r>
    </w:p>
    <w:p w14:paraId="4CAC1305" w14:textId="5A0F8DE1" w:rsidR="006A051A" w:rsidRDefault="006A051A" w:rsidP="006A051A">
      <w:pPr>
        <w:jc w:val="both"/>
        <w:rPr>
          <w:b/>
          <w:lang w:val="es-CO"/>
        </w:rPr>
      </w:pPr>
      <w:r w:rsidRPr="006A051A">
        <w:rPr>
          <w:b/>
          <w:lang w:val="es-CO"/>
        </w:rPr>
        <w:t>C.C. integrante del grupo:</w:t>
      </w:r>
    </w:p>
    <w:p w14:paraId="169E9876" w14:textId="77777777" w:rsidR="006A051A" w:rsidRDefault="006A051A" w:rsidP="006A051A">
      <w:pPr>
        <w:jc w:val="both"/>
        <w:rPr>
          <w:b/>
          <w:lang w:val="es-CO"/>
        </w:rPr>
      </w:pPr>
    </w:p>
    <w:p w14:paraId="7008D55B" w14:textId="77777777" w:rsidR="006A051A" w:rsidRPr="006A051A" w:rsidRDefault="006A051A" w:rsidP="006A051A">
      <w:pPr>
        <w:jc w:val="both"/>
        <w:rPr>
          <w:b/>
          <w:lang w:val="es-CO"/>
        </w:rPr>
      </w:pPr>
      <w:r w:rsidRPr="006A051A">
        <w:rPr>
          <w:b/>
          <w:lang w:val="es-CO"/>
        </w:rPr>
        <w:lastRenderedPageBreak/>
        <w:t>Nombre integrante del grupo:</w:t>
      </w:r>
    </w:p>
    <w:p w14:paraId="1DEDE7F1" w14:textId="77777777" w:rsidR="006A051A" w:rsidRPr="006A051A" w:rsidRDefault="006A051A" w:rsidP="006A051A">
      <w:pPr>
        <w:jc w:val="both"/>
        <w:rPr>
          <w:b/>
          <w:lang w:val="es-CO"/>
        </w:rPr>
      </w:pPr>
      <w:r w:rsidRPr="006A051A">
        <w:rPr>
          <w:b/>
          <w:lang w:val="es-CO"/>
        </w:rPr>
        <w:t>Firma integrante del grupo:</w:t>
      </w:r>
    </w:p>
    <w:p w14:paraId="5D4B9E9D" w14:textId="4AE7C0F9" w:rsidR="006A051A" w:rsidRDefault="006A051A" w:rsidP="006A051A">
      <w:pPr>
        <w:jc w:val="both"/>
        <w:rPr>
          <w:b/>
          <w:lang w:val="es-CO"/>
        </w:rPr>
      </w:pPr>
      <w:r w:rsidRPr="006A051A">
        <w:rPr>
          <w:b/>
          <w:lang w:val="es-CO"/>
        </w:rPr>
        <w:t>C.C. integrante del grupo:</w:t>
      </w:r>
    </w:p>
    <w:p w14:paraId="37E2E1AE" w14:textId="77777777" w:rsidR="006A051A" w:rsidRDefault="006A051A" w:rsidP="006A051A">
      <w:pPr>
        <w:jc w:val="both"/>
        <w:rPr>
          <w:b/>
          <w:lang w:val="es-CO"/>
        </w:rPr>
      </w:pPr>
    </w:p>
    <w:p w14:paraId="4A109E44" w14:textId="77777777" w:rsidR="006A051A" w:rsidRPr="006A051A" w:rsidRDefault="006A051A" w:rsidP="006A051A">
      <w:pPr>
        <w:jc w:val="both"/>
        <w:rPr>
          <w:b/>
          <w:lang w:val="es-CO"/>
        </w:rPr>
      </w:pPr>
      <w:r w:rsidRPr="006A051A">
        <w:rPr>
          <w:b/>
          <w:lang w:val="es-CO"/>
        </w:rPr>
        <w:t>Nombre integrante del grupo:</w:t>
      </w:r>
    </w:p>
    <w:p w14:paraId="7A948272" w14:textId="77777777" w:rsidR="006A051A" w:rsidRPr="006A051A" w:rsidRDefault="006A051A" w:rsidP="006A051A">
      <w:pPr>
        <w:jc w:val="both"/>
        <w:rPr>
          <w:b/>
          <w:lang w:val="es-CO"/>
        </w:rPr>
      </w:pPr>
      <w:r w:rsidRPr="006A051A">
        <w:rPr>
          <w:b/>
          <w:lang w:val="es-CO"/>
        </w:rPr>
        <w:t>Firma integrante del grupo:</w:t>
      </w:r>
    </w:p>
    <w:p w14:paraId="15F8A628" w14:textId="2E5D5743" w:rsidR="006A051A" w:rsidRDefault="006A051A" w:rsidP="006A051A">
      <w:pPr>
        <w:jc w:val="both"/>
        <w:rPr>
          <w:b/>
          <w:lang w:val="es-CO"/>
        </w:rPr>
      </w:pPr>
      <w:r w:rsidRPr="006A051A">
        <w:rPr>
          <w:b/>
          <w:lang w:val="es-CO"/>
        </w:rPr>
        <w:t>C.C. integrante del grupo:</w:t>
      </w:r>
    </w:p>
    <w:p w14:paraId="4DE964F4" w14:textId="77777777" w:rsidR="006A051A" w:rsidRDefault="006A051A" w:rsidP="006A051A">
      <w:pPr>
        <w:jc w:val="both"/>
        <w:rPr>
          <w:b/>
          <w:lang w:val="es-CO"/>
        </w:rPr>
      </w:pPr>
    </w:p>
    <w:p w14:paraId="5EDA0E19" w14:textId="77777777" w:rsidR="006A051A" w:rsidRPr="006A051A" w:rsidRDefault="006A051A" w:rsidP="006A051A">
      <w:pPr>
        <w:jc w:val="both"/>
        <w:rPr>
          <w:b/>
          <w:lang w:val="es-CO"/>
        </w:rPr>
      </w:pPr>
      <w:r w:rsidRPr="006A051A">
        <w:rPr>
          <w:b/>
          <w:lang w:val="es-CO"/>
        </w:rPr>
        <w:t>Nombre integrante del grupo:</w:t>
      </w:r>
    </w:p>
    <w:p w14:paraId="6E5BC88B" w14:textId="77777777" w:rsidR="006A051A" w:rsidRPr="006A051A" w:rsidRDefault="006A051A" w:rsidP="006A051A">
      <w:pPr>
        <w:jc w:val="both"/>
        <w:rPr>
          <w:b/>
          <w:lang w:val="es-CO"/>
        </w:rPr>
      </w:pPr>
      <w:r w:rsidRPr="006A051A">
        <w:rPr>
          <w:b/>
          <w:lang w:val="es-CO"/>
        </w:rPr>
        <w:t>Firma integrante del grupo:</w:t>
      </w:r>
    </w:p>
    <w:p w14:paraId="0DD2C6A6" w14:textId="5229792D" w:rsidR="006A051A" w:rsidRPr="006A051A" w:rsidRDefault="006A051A" w:rsidP="006A051A">
      <w:pPr>
        <w:jc w:val="both"/>
        <w:rPr>
          <w:b/>
          <w:lang w:val="es-CO"/>
        </w:rPr>
      </w:pPr>
      <w:r w:rsidRPr="006A051A">
        <w:rPr>
          <w:b/>
          <w:lang w:val="es-CO"/>
        </w:rPr>
        <w:t>C.C. integrante del grupo:</w:t>
      </w:r>
    </w:p>
    <w:sectPr w:rsidR="006A051A" w:rsidRPr="006A051A" w:rsidSect="009B32CB">
      <w:headerReference w:type="even" r:id="rId9"/>
      <w:headerReference w:type="default" r:id="rId10"/>
      <w:footerReference w:type="default" r:id="rId11"/>
      <w:headerReference w:type="first" r:id="rId12"/>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4E99" w14:textId="77777777" w:rsidR="00A530A0" w:rsidRDefault="00A530A0">
      <w:pPr>
        <w:spacing w:after="0" w:line="240" w:lineRule="auto"/>
      </w:pPr>
      <w:r>
        <w:separator/>
      </w:r>
    </w:p>
  </w:endnote>
  <w:endnote w:type="continuationSeparator" w:id="0">
    <w:p w14:paraId="7B5B83B2" w14:textId="77777777" w:rsidR="00A530A0" w:rsidRDefault="00A5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9611" w14:textId="00CD1338" w:rsidR="00B54D48" w:rsidRDefault="00B54D48">
    <w:pPr>
      <w:pStyle w:val="Piedepgina"/>
    </w:pPr>
    <w:r>
      <w:rPr>
        <w:noProof/>
        <w:lang w:val="es-ES_tradnl" w:eastAsia="es-ES_tradnl"/>
      </w:rPr>
      <w:drawing>
        <wp:anchor distT="0" distB="0" distL="114300" distR="114300" simplePos="0" relativeHeight="251667456" behindDoc="1" locked="0" layoutInCell="1" allowOverlap="1" wp14:anchorId="56670437" wp14:editId="5C6C60F9">
          <wp:simplePos x="0" y="0"/>
          <wp:positionH relativeFrom="page">
            <wp:posOffset>43815</wp:posOffset>
          </wp:positionH>
          <wp:positionV relativeFrom="bottomMargin">
            <wp:align>top</wp:align>
          </wp:positionV>
          <wp:extent cx="7754400" cy="1076400"/>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San Andre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4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C379" w14:textId="77777777" w:rsidR="00A530A0" w:rsidRDefault="00A530A0">
      <w:pPr>
        <w:spacing w:after="0" w:line="240" w:lineRule="auto"/>
      </w:pPr>
      <w:r>
        <w:separator/>
      </w:r>
    </w:p>
  </w:footnote>
  <w:footnote w:type="continuationSeparator" w:id="0">
    <w:p w14:paraId="48D84933" w14:textId="77777777" w:rsidR="00A530A0" w:rsidRDefault="00A53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7521" w14:textId="77777777" w:rsidR="00B54D48" w:rsidRDefault="00A530A0">
    <w:pPr>
      <w:pStyle w:val="Encabezado"/>
    </w:pPr>
    <w:r>
      <w:rPr>
        <w:noProof/>
        <w:lang w:val="es-CO" w:eastAsia="es-CO"/>
      </w:rPr>
      <w:pict w14:anchorId="065A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50" type="#_x0000_t75" style="position:absolute;margin-left:0;margin-top:0;width:402.7pt;height:376.8pt;z-index:-251654144;mso-position-horizontal:center;mso-position-horizontal-relative:margin;mso-position-vertical:center;mso-position-vertical-relative:margin" o:allowincell="f">
          <v:imagedata r:id="rId1" o:title="Colibri BN 79" gain="19661f" blacklevel="22938f"/>
          <w10:wrap anchorx="margin" anchory="margin"/>
        </v:shape>
      </w:pict>
    </w:r>
    <w:r w:rsidR="00B54D48">
      <w:rPr>
        <w:noProof/>
        <w:lang w:val="es-ES_tradnl" w:eastAsia="es-ES_tradnl"/>
      </w:rPr>
      <w:drawing>
        <wp:anchor distT="0" distB="0" distL="114300" distR="114300" simplePos="0" relativeHeight="251660288" behindDoc="1" locked="0" layoutInCell="0" allowOverlap="1" wp14:anchorId="4CA18896" wp14:editId="6C01BD01">
          <wp:simplePos x="0" y="0"/>
          <wp:positionH relativeFrom="margin">
            <wp:align>center</wp:align>
          </wp:positionH>
          <wp:positionV relativeFrom="margin">
            <wp:align>center</wp:align>
          </wp:positionV>
          <wp:extent cx="4864735" cy="4535170"/>
          <wp:effectExtent l="0" t="0" r="0" b="0"/>
          <wp:wrapNone/>
          <wp:docPr id="3" name="Imagen 3" descr="Colibri B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i BN 1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B54D48">
      <w:rPr>
        <w:noProof/>
        <w:lang w:val="es-ES_tradnl" w:eastAsia="es-ES_tradnl"/>
      </w:rPr>
      <w:drawing>
        <wp:anchor distT="0" distB="0" distL="114300" distR="114300" simplePos="0" relativeHeight="251659264" behindDoc="1" locked="0" layoutInCell="0" allowOverlap="1" wp14:anchorId="19BCB964" wp14:editId="7820E5B3">
          <wp:simplePos x="0" y="0"/>
          <wp:positionH relativeFrom="margin">
            <wp:align>center</wp:align>
          </wp:positionH>
          <wp:positionV relativeFrom="margin">
            <wp:align>center</wp:align>
          </wp:positionV>
          <wp:extent cx="5117465" cy="4785360"/>
          <wp:effectExtent l="0" t="0" r="6985" b="0"/>
          <wp:wrapNone/>
          <wp:docPr id="2" name="Imagen 2" descr="Colibri BN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bri BN_Mesa de trabajo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5F2C" w14:textId="03F79D03" w:rsidR="00B54D48" w:rsidRPr="006B12E0" w:rsidRDefault="00B54D48" w:rsidP="009B32CB">
    <w:pPr>
      <w:pStyle w:val="Encabezado"/>
    </w:pPr>
    <w:r>
      <w:rPr>
        <w:noProof/>
        <w:lang w:val="es-ES_tradnl" w:eastAsia="es-ES_tradnl"/>
      </w:rPr>
      <w:drawing>
        <wp:anchor distT="0" distB="0" distL="114300" distR="114300" simplePos="0" relativeHeight="251663360" behindDoc="1" locked="0" layoutInCell="1" allowOverlap="1" wp14:anchorId="211902F5" wp14:editId="4D4F1CD5">
          <wp:simplePos x="0" y="0"/>
          <wp:positionH relativeFrom="page">
            <wp:align>left</wp:align>
          </wp:positionH>
          <wp:positionV relativeFrom="page">
            <wp:align>top</wp:align>
          </wp:positionV>
          <wp:extent cx="7741920" cy="1256386"/>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caldia encabezados membrete-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534" cy="12772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4758" w14:textId="77777777" w:rsidR="00B54D48" w:rsidRDefault="00A530A0">
    <w:pPr>
      <w:pStyle w:val="Encabezado"/>
    </w:pPr>
    <w:r>
      <w:rPr>
        <w:noProof/>
        <w:lang w:val="es-CO" w:eastAsia="es-CO"/>
      </w:rPr>
      <w:pict w14:anchorId="793E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49" type="#_x0000_t75" style="position:absolute;margin-left:0;margin-top:0;width:402.7pt;height:376.8pt;z-index:-25165516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302"/>
    <w:multiLevelType w:val="hybridMultilevel"/>
    <w:tmpl w:val="5C7EABA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E2476E"/>
    <w:multiLevelType w:val="hybridMultilevel"/>
    <w:tmpl w:val="24B46684"/>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059D0339"/>
    <w:multiLevelType w:val="hybridMultilevel"/>
    <w:tmpl w:val="A6E4F2D8"/>
    <w:lvl w:ilvl="0" w:tplc="BCF6B17A">
      <w:numFmt w:val="bullet"/>
      <w:lvlText w:val="•"/>
      <w:lvlJc w:val="left"/>
      <w:pPr>
        <w:ind w:left="1068" w:hanging="360"/>
      </w:pPr>
      <w:rPr>
        <w:rFonts w:ascii="Century Gothic" w:eastAsiaTheme="minorHAnsi" w:hAnsi="Century Gothic"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3">
    <w:nsid w:val="091929A7"/>
    <w:multiLevelType w:val="hybridMultilevel"/>
    <w:tmpl w:val="B1A47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861F7E"/>
    <w:multiLevelType w:val="hybridMultilevel"/>
    <w:tmpl w:val="5BB49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94631"/>
    <w:multiLevelType w:val="hybridMultilevel"/>
    <w:tmpl w:val="BA68C2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676DF8"/>
    <w:multiLevelType w:val="hybridMultilevel"/>
    <w:tmpl w:val="027EE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AC0A78"/>
    <w:multiLevelType w:val="hybridMultilevel"/>
    <w:tmpl w:val="87D8ED90"/>
    <w:lvl w:ilvl="0" w:tplc="0C0A0001">
      <w:start w:val="1"/>
      <w:numFmt w:val="bullet"/>
      <w:lvlText w:val=""/>
      <w:lvlJc w:val="left"/>
      <w:pPr>
        <w:ind w:left="881" w:hanging="360"/>
      </w:pPr>
      <w:rPr>
        <w:rFonts w:ascii="Symbol" w:hAnsi="Symbol" w:hint="default"/>
      </w:rPr>
    </w:lvl>
    <w:lvl w:ilvl="1" w:tplc="0C0A0003" w:tentative="1">
      <w:start w:val="1"/>
      <w:numFmt w:val="bullet"/>
      <w:lvlText w:val="o"/>
      <w:lvlJc w:val="left"/>
      <w:pPr>
        <w:ind w:left="1601" w:hanging="360"/>
      </w:pPr>
      <w:rPr>
        <w:rFonts w:ascii="Courier New" w:hAnsi="Courier New" w:hint="default"/>
      </w:rPr>
    </w:lvl>
    <w:lvl w:ilvl="2" w:tplc="0C0A0005" w:tentative="1">
      <w:start w:val="1"/>
      <w:numFmt w:val="bullet"/>
      <w:lvlText w:val=""/>
      <w:lvlJc w:val="left"/>
      <w:pPr>
        <w:ind w:left="2321" w:hanging="360"/>
      </w:pPr>
      <w:rPr>
        <w:rFonts w:ascii="Wingdings" w:hAnsi="Wingdings" w:hint="default"/>
      </w:rPr>
    </w:lvl>
    <w:lvl w:ilvl="3" w:tplc="0C0A0001" w:tentative="1">
      <w:start w:val="1"/>
      <w:numFmt w:val="bullet"/>
      <w:lvlText w:val=""/>
      <w:lvlJc w:val="left"/>
      <w:pPr>
        <w:ind w:left="3041" w:hanging="360"/>
      </w:pPr>
      <w:rPr>
        <w:rFonts w:ascii="Symbol" w:hAnsi="Symbol" w:hint="default"/>
      </w:rPr>
    </w:lvl>
    <w:lvl w:ilvl="4" w:tplc="0C0A0003" w:tentative="1">
      <w:start w:val="1"/>
      <w:numFmt w:val="bullet"/>
      <w:lvlText w:val="o"/>
      <w:lvlJc w:val="left"/>
      <w:pPr>
        <w:ind w:left="3761" w:hanging="360"/>
      </w:pPr>
      <w:rPr>
        <w:rFonts w:ascii="Courier New" w:hAnsi="Courier New" w:hint="default"/>
      </w:rPr>
    </w:lvl>
    <w:lvl w:ilvl="5" w:tplc="0C0A0005" w:tentative="1">
      <w:start w:val="1"/>
      <w:numFmt w:val="bullet"/>
      <w:lvlText w:val=""/>
      <w:lvlJc w:val="left"/>
      <w:pPr>
        <w:ind w:left="4481" w:hanging="360"/>
      </w:pPr>
      <w:rPr>
        <w:rFonts w:ascii="Wingdings" w:hAnsi="Wingdings" w:hint="default"/>
      </w:rPr>
    </w:lvl>
    <w:lvl w:ilvl="6" w:tplc="0C0A0001" w:tentative="1">
      <w:start w:val="1"/>
      <w:numFmt w:val="bullet"/>
      <w:lvlText w:val=""/>
      <w:lvlJc w:val="left"/>
      <w:pPr>
        <w:ind w:left="5201" w:hanging="360"/>
      </w:pPr>
      <w:rPr>
        <w:rFonts w:ascii="Symbol" w:hAnsi="Symbol" w:hint="default"/>
      </w:rPr>
    </w:lvl>
    <w:lvl w:ilvl="7" w:tplc="0C0A0003" w:tentative="1">
      <w:start w:val="1"/>
      <w:numFmt w:val="bullet"/>
      <w:lvlText w:val="o"/>
      <w:lvlJc w:val="left"/>
      <w:pPr>
        <w:ind w:left="5921" w:hanging="360"/>
      </w:pPr>
      <w:rPr>
        <w:rFonts w:ascii="Courier New" w:hAnsi="Courier New" w:hint="default"/>
      </w:rPr>
    </w:lvl>
    <w:lvl w:ilvl="8" w:tplc="0C0A0005" w:tentative="1">
      <w:start w:val="1"/>
      <w:numFmt w:val="bullet"/>
      <w:lvlText w:val=""/>
      <w:lvlJc w:val="left"/>
      <w:pPr>
        <w:ind w:left="6641" w:hanging="360"/>
      </w:pPr>
      <w:rPr>
        <w:rFonts w:ascii="Wingdings" w:hAnsi="Wingdings" w:hint="default"/>
      </w:rPr>
    </w:lvl>
  </w:abstractNum>
  <w:abstractNum w:abstractNumId="8">
    <w:nsid w:val="33C24F1F"/>
    <w:multiLevelType w:val="hybridMultilevel"/>
    <w:tmpl w:val="2FAEB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0E6EEB"/>
    <w:multiLevelType w:val="hybridMultilevel"/>
    <w:tmpl w:val="EA9AB370"/>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nsid w:val="49B26DF2"/>
    <w:multiLevelType w:val="hybridMultilevel"/>
    <w:tmpl w:val="4596F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265C2B"/>
    <w:multiLevelType w:val="hybridMultilevel"/>
    <w:tmpl w:val="2C0078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nsid w:val="679E654F"/>
    <w:multiLevelType w:val="multilevel"/>
    <w:tmpl w:val="08D0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0583252"/>
    <w:multiLevelType w:val="hybridMultilevel"/>
    <w:tmpl w:val="72C8EE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6"/>
  </w:num>
  <w:num w:numId="5">
    <w:abstractNumId w:val="12"/>
  </w:num>
  <w:num w:numId="6">
    <w:abstractNumId w:val="2"/>
  </w:num>
  <w:num w:numId="7">
    <w:abstractNumId w:val="5"/>
  </w:num>
  <w:num w:numId="8">
    <w:abstractNumId w:val="8"/>
  </w:num>
  <w:num w:numId="9">
    <w:abstractNumId w:val="7"/>
  </w:num>
  <w:num w:numId="10">
    <w:abstractNumId w:val="3"/>
  </w:num>
  <w:num w:numId="11">
    <w:abstractNumId w:val="10"/>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95"/>
    <w:rsid w:val="0005155E"/>
    <w:rsid w:val="00054273"/>
    <w:rsid w:val="0006252C"/>
    <w:rsid w:val="0006573E"/>
    <w:rsid w:val="000906E5"/>
    <w:rsid w:val="000A275A"/>
    <w:rsid w:val="000B13D2"/>
    <w:rsid w:val="000C4521"/>
    <w:rsid w:val="000D28CE"/>
    <w:rsid w:val="000D7B4C"/>
    <w:rsid w:val="0010003B"/>
    <w:rsid w:val="00125EB5"/>
    <w:rsid w:val="00165CB7"/>
    <w:rsid w:val="00180CEF"/>
    <w:rsid w:val="00181D25"/>
    <w:rsid w:val="00195C65"/>
    <w:rsid w:val="00197295"/>
    <w:rsid w:val="001A377D"/>
    <w:rsid w:val="001A7576"/>
    <w:rsid w:val="001E6722"/>
    <w:rsid w:val="001F7530"/>
    <w:rsid w:val="00207DA6"/>
    <w:rsid w:val="002242FA"/>
    <w:rsid w:val="002519EE"/>
    <w:rsid w:val="00260260"/>
    <w:rsid w:val="002711F3"/>
    <w:rsid w:val="0027364E"/>
    <w:rsid w:val="002C2F38"/>
    <w:rsid w:val="002F4C55"/>
    <w:rsid w:val="00306310"/>
    <w:rsid w:val="0031013F"/>
    <w:rsid w:val="00317E59"/>
    <w:rsid w:val="003347B9"/>
    <w:rsid w:val="0036071D"/>
    <w:rsid w:val="003A42DD"/>
    <w:rsid w:val="003A746C"/>
    <w:rsid w:val="003F08D6"/>
    <w:rsid w:val="00427BEE"/>
    <w:rsid w:val="0045066A"/>
    <w:rsid w:val="004727A0"/>
    <w:rsid w:val="0047487E"/>
    <w:rsid w:val="004855B5"/>
    <w:rsid w:val="004A04C5"/>
    <w:rsid w:val="004A1590"/>
    <w:rsid w:val="004D2980"/>
    <w:rsid w:val="004D322E"/>
    <w:rsid w:val="004D5D62"/>
    <w:rsid w:val="004D7CA2"/>
    <w:rsid w:val="004E0B2E"/>
    <w:rsid w:val="004F2CB9"/>
    <w:rsid w:val="00501E90"/>
    <w:rsid w:val="0051089C"/>
    <w:rsid w:val="005111AC"/>
    <w:rsid w:val="00524359"/>
    <w:rsid w:val="0052552A"/>
    <w:rsid w:val="00527F75"/>
    <w:rsid w:val="00562796"/>
    <w:rsid w:val="00564D49"/>
    <w:rsid w:val="00596404"/>
    <w:rsid w:val="005B0D38"/>
    <w:rsid w:val="005B5BF2"/>
    <w:rsid w:val="006276D5"/>
    <w:rsid w:val="00633F40"/>
    <w:rsid w:val="00637EFD"/>
    <w:rsid w:val="0064138E"/>
    <w:rsid w:val="00656427"/>
    <w:rsid w:val="00656540"/>
    <w:rsid w:val="006A051A"/>
    <w:rsid w:val="006A795C"/>
    <w:rsid w:val="006B6742"/>
    <w:rsid w:val="006C1866"/>
    <w:rsid w:val="006C38B3"/>
    <w:rsid w:val="006C5FAE"/>
    <w:rsid w:val="006E43E4"/>
    <w:rsid w:val="006E4CD9"/>
    <w:rsid w:val="006E4CDB"/>
    <w:rsid w:val="006F15B7"/>
    <w:rsid w:val="00720CFD"/>
    <w:rsid w:val="00733420"/>
    <w:rsid w:val="00766B95"/>
    <w:rsid w:val="007922F1"/>
    <w:rsid w:val="00796E4D"/>
    <w:rsid w:val="007A14EC"/>
    <w:rsid w:val="007B112E"/>
    <w:rsid w:val="007B7160"/>
    <w:rsid w:val="00800E72"/>
    <w:rsid w:val="008649B2"/>
    <w:rsid w:val="00873D99"/>
    <w:rsid w:val="00882087"/>
    <w:rsid w:val="008833F3"/>
    <w:rsid w:val="008972AD"/>
    <w:rsid w:val="008B56C5"/>
    <w:rsid w:val="008E00E8"/>
    <w:rsid w:val="008E2332"/>
    <w:rsid w:val="008F45C1"/>
    <w:rsid w:val="008F5976"/>
    <w:rsid w:val="00905FCD"/>
    <w:rsid w:val="00906765"/>
    <w:rsid w:val="009469C5"/>
    <w:rsid w:val="009664F8"/>
    <w:rsid w:val="009670B1"/>
    <w:rsid w:val="009A2D5D"/>
    <w:rsid w:val="009A512C"/>
    <w:rsid w:val="009A7184"/>
    <w:rsid w:val="009B32CB"/>
    <w:rsid w:val="009B671A"/>
    <w:rsid w:val="009C1C43"/>
    <w:rsid w:val="009E6439"/>
    <w:rsid w:val="009F3CB7"/>
    <w:rsid w:val="00A16280"/>
    <w:rsid w:val="00A21047"/>
    <w:rsid w:val="00A530A0"/>
    <w:rsid w:val="00A64985"/>
    <w:rsid w:val="00AA065F"/>
    <w:rsid w:val="00AC2CFE"/>
    <w:rsid w:val="00AC4AFB"/>
    <w:rsid w:val="00AE449A"/>
    <w:rsid w:val="00AE57BF"/>
    <w:rsid w:val="00AE69A3"/>
    <w:rsid w:val="00AF5377"/>
    <w:rsid w:val="00B13796"/>
    <w:rsid w:val="00B20640"/>
    <w:rsid w:val="00B45803"/>
    <w:rsid w:val="00B54D48"/>
    <w:rsid w:val="00B634C8"/>
    <w:rsid w:val="00B6770A"/>
    <w:rsid w:val="00B77310"/>
    <w:rsid w:val="00BA4D7E"/>
    <w:rsid w:val="00BA5D70"/>
    <w:rsid w:val="00BC1A55"/>
    <w:rsid w:val="00BD598F"/>
    <w:rsid w:val="00C051A1"/>
    <w:rsid w:val="00C23802"/>
    <w:rsid w:val="00C251AF"/>
    <w:rsid w:val="00C33E78"/>
    <w:rsid w:val="00C72E20"/>
    <w:rsid w:val="00C75837"/>
    <w:rsid w:val="00CB24FB"/>
    <w:rsid w:val="00CC2EC0"/>
    <w:rsid w:val="00CE2697"/>
    <w:rsid w:val="00CE3612"/>
    <w:rsid w:val="00CE7D29"/>
    <w:rsid w:val="00D15BC0"/>
    <w:rsid w:val="00D222F9"/>
    <w:rsid w:val="00D43BAA"/>
    <w:rsid w:val="00D525DD"/>
    <w:rsid w:val="00D749D6"/>
    <w:rsid w:val="00D86829"/>
    <w:rsid w:val="00D94251"/>
    <w:rsid w:val="00D94481"/>
    <w:rsid w:val="00DA52C0"/>
    <w:rsid w:val="00DA541E"/>
    <w:rsid w:val="00DD0EAE"/>
    <w:rsid w:val="00DD1A8C"/>
    <w:rsid w:val="00DD43D7"/>
    <w:rsid w:val="00E02733"/>
    <w:rsid w:val="00E31BD0"/>
    <w:rsid w:val="00E711EF"/>
    <w:rsid w:val="00EA5DC5"/>
    <w:rsid w:val="00EA61A9"/>
    <w:rsid w:val="00EF261D"/>
    <w:rsid w:val="00EF28F5"/>
    <w:rsid w:val="00EF2EED"/>
    <w:rsid w:val="00EF5231"/>
    <w:rsid w:val="00F07FA6"/>
    <w:rsid w:val="00F402C7"/>
    <w:rsid w:val="00F53C36"/>
    <w:rsid w:val="00F62DE0"/>
    <w:rsid w:val="00F63C0C"/>
    <w:rsid w:val="00F669BF"/>
    <w:rsid w:val="00FB446F"/>
    <w:rsid w:val="00FC449C"/>
    <w:rsid w:val="00FD22A5"/>
    <w:rsid w:val="00FD246F"/>
    <w:rsid w:val="00FD2B19"/>
    <w:rsid w:val="00FD5FBF"/>
    <w:rsid w:val="00FD7B8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5C7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95"/>
    <w:rPr>
      <w:rFonts w:ascii="Century Gothic" w:hAnsi="Century Gothic"/>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95"/>
    <w:rPr>
      <w:rFonts w:ascii="Century Gothic" w:hAnsi="Century Gothic"/>
      <w:lang w:val="en-US"/>
    </w:rPr>
  </w:style>
  <w:style w:type="paragraph" w:styleId="Piedepgina">
    <w:name w:val="footer"/>
    <w:basedOn w:val="Normal"/>
    <w:link w:val="PiedepginaCar"/>
    <w:uiPriority w:val="99"/>
    <w:unhideWhenUsed/>
    <w:rsid w:val="00197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95"/>
    <w:rPr>
      <w:rFonts w:ascii="Century Gothic" w:hAnsi="Century Gothic"/>
      <w:lang w:val="en-US"/>
    </w:rPr>
  </w:style>
  <w:style w:type="paragraph" w:styleId="Sinespaciado">
    <w:name w:val="No Spacing"/>
    <w:uiPriority w:val="1"/>
    <w:qFormat/>
    <w:rsid w:val="00197295"/>
    <w:pPr>
      <w:spacing w:after="0" w:line="240" w:lineRule="auto"/>
    </w:pPr>
    <w:rPr>
      <w:rFonts w:ascii="Century Gothic" w:hAnsi="Century Gothic"/>
      <w:lang w:val="en-US"/>
    </w:rPr>
  </w:style>
  <w:style w:type="table" w:customStyle="1" w:styleId="Cuadrculadetablaclara1">
    <w:name w:val="Cuadrícula de tabla clara1"/>
    <w:basedOn w:val="Tablanormal"/>
    <w:uiPriority w:val="40"/>
    <w:rsid w:val="00AE57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E57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E57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065F"/>
    <w:pPr>
      <w:ind w:left="720"/>
      <w:contextualSpacing/>
    </w:pPr>
  </w:style>
  <w:style w:type="character" w:styleId="Hipervnculo">
    <w:name w:val="Hyperlink"/>
    <w:basedOn w:val="Fuentedeprrafopredeter"/>
    <w:uiPriority w:val="99"/>
    <w:unhideWhenUsed/>
    <w:rsid w:val="00AA06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95"/>
    <w:rPr>
      <w:rFonts w:ascii="Century Gothic" w:hAnsi="Century Gothic"/>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95"/>
    <w:rPr>
      <w:rFonts w:ascii="Century Gothic" w:hAnsi="Century Gothic"/>
      <w:lang w:val="en-US"/>
    </w:rPr>
  </w:style>
  <w:style w:type="paragraph" w:styleId="Piedepgina">
    <w:name w:val="footer"/>
    <w:basedOn w:val="Normal"/>
    <w:link w:val="PiedepginaCar"/>
    <w:uiPriority w:val="99"/>
    <w:unhideWhenUsed/>
    <w:rsid w:val="00197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95"/>
    <w:rPr>
      <w:rFonts w:ascii="Century Gothic" w:hAnsi="Century Gothic"/>
      <w:lang w:val="en-US"/>
    </w:rPr>
  </w:style>
  <w:style w:type="paragraph" w:styleId="Sinespaciado">
    <w:name w:val="No Spacing"/>
    <w:uiPriority w:val="1"/>
    <w:qFormat/>
    <w:rsid w:val="00197295"/>
    <w:pPr>
      <w:spacing w:after="0" w:line="240" w:lineRule="auto"/>
    </w:pPr>
    <w:rPr>
      <w:rFonts w:ascii="Century Gothic" w:hAnsi="Century Gothic"/>
      <w:lang w:val="en-US"/>
    </w:rPr>
  </w:style>
  <w:style w:type="table" w:customStyle="1" w:styleId="Cuadrculadetablaclara1">
    <w:name w:val="Cuadrícula de tabla clara1"/>
    <w:basedOn w:val="Tablanormal"/>
    <w:uiPriority w:val="40"/>
    <w:rsid w:val="00AE57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E57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E57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065F"/>
    <w:pPr>
      <w:ind w:left="720"/>
      <w:contextualSpacing/>
    </w:pPr>
  </w:style>
  <w:style w:type="character" w:styleId="Hipervnculo">
    <w:name w:val="Hyperlink"/>
    <w:basedOn w:val="Fuentedeprrafopredeter"/>
    <w:uiPriority w:val="99"/>
    <w:unhideWhenUsed/>
    <w:rsid w:val="00AA0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98376">
      <w:bodyDiv w:val="1"/>
      <w:marLeft w:val="0"/>
      <w:marRight w:val="0"/>
      <w:marTop w:val="0"/>
      <w:marBottom w:val="0"/>
      <w:divBdr>
        <w:top w:val="none" w:sz="0" w:space="0" w:color="auto"/>
        <w:left w:val="none" w:sz="0" w:space="0" w:color="auto"/>
        <w:bottom w:val="none" w:sz="0" w:space="0" w:color="auto"/>
        <w:right w:val="none" w:sz="0" w:space="0" w:color="auto"/>
      </w:divBdr>
    </w:div>
    <w:div w:id="1745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85E356-1560-420D-87A6-566ED39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Centro documentación</cp:lastModifiedBy>
  <cp:revision>2</cp:revision>
  <cp:lastPrinted>2020-03-27T23:21:00Z</cp:lastPrinted>
  <dcterms:created xsi:type="dcterms:W3CDTF">2020-11-18T21:27:00Z</dcterms:created>
  <dcterms:modified xsi:type="dcterms:W3CDTF">2020-11-18T21:27:00Z</dcterms:modified>
</cp:coreProperties>
</file>